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22" w:rsidRPr="0087564C" w14:paraId="6FDCC5E4" w14:textId="77777777" w:rsidTr="00EC7622">
        <w:trPr>
          <w:trHeight w:val="620"/>
        </w:trPr>
        <w:tc>
          <w:tcPr>
            <w:tcW w:w="9350" w:type="dxa"/>
          </w:tcPr>
          <w:p w14:paraId="7E6E6D9D" w14:textId="4F34EF9C" w:rsidR="00EC7622" w:rsidRPr="00680FA7" w:rsidRDefault="007A511E" w:rsidP="00EC76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highlight w:val="lightGray"/>
              </w:rPr>
            </w:pPr>
            <w:r w:rsidRPr="00680FA7">
              <w:rPr>
                <w:rFonts w:ascii="Times New Roman" w:hAnsi="Times New Roman" w:cs="Times New Roman"/>
                <w:b/>
                <w:bCs/>
                <w:sz w:val="28"/>
                <w:highlight w:val="lightGray"/>
              </w:rPr>
              <w:t>LearnersAcademyProject</w:t>
            </w:r>
            <w:r w:rsidRPr="00680FA7">
              <w:rPr>
                <w:rFonts w:ascii="Times New Roman" w:hAnsi="Times New Roman" w:cs="Times New Roman"/>
                <w:b/>
                <w:bCs/>
                <w:sz w:val="28"/>
                <w:highlight w:val="lightGray"/>
              </w:rPr>
              <w:t xml:space="preserve"> </w:t>
            </w:r>
            <w:r w:rsidR="00EC7622" w:rsidRPr="00680FA7">
              <w:rPr>
                <w:rFonts w:ascii="Times New Roman" w:hAnsi="Times New Roman" w:cs="Times New Roman"/>
                <w:b/>
                <w:bCs/>
                <w:sz w:val="28"/>
                <w:highlight w:val="lightGray"/>
              </w:rPr>
              <w:t>by</w:t>
            </w:r>
          </w:p>
          <w:p w14:paraId="58026B57" w14:textId="43AABEA8" w:rsidR="00EC7622" w:rsidRPr="0087564C" w:rsidRDefault="00EC7622" w:rsidP="00EC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7">
              <w:rPr>
                <w:rFonts w:ascii="Times New Roman" w:hAnsi="Times New Roman" w:cs="Times New Roman"/>
                <w:b/>
                <w:bCs/>
                <w:sz w:val="28"/>
                <w:highlight w:val="lightGray"/>
              </w:rPr>
              <w:t>Sivaiah Gunda</w:t>
            </w:r>
          </w:p>
        </w:tc>
      </w:tr>
    </w:tbl>
    <w:p w14:paraId="065A83AD" w14:textId="286C1C1B" w:rsidR="002028BF" w:rsidRPr="0087564C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567F11DF" w14:textId="4AB48850" w:rsidR="00EC7622" w:rsidRPr="0087564C" w:rsidRDefault="00EC7622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t xml:space="preserve">Date of submission: </w:t>
      </w:r>
      <w:r w:rsidR="006200C1" w:rsidRPr="0087564C">
        <w:rPr>
          <w:rFonts w:ascii="Times New Roman" w:hAnsi="Times New Roman" w:cs="Times New Roman"/>
          <w:sz w:val="24"/>
          <w:szCs w:val="24"/>
        </w:rPr>
        <w:t>13</w:t>
      </w:r>
      <w:r w:rsidRPr="0087564C">
        <w:rPr>
          <w:rFonts w:ascii="Times New Roman" w:hAnsi="Times New Roman" w:cs="Times New Roman"/>
          <w:sz w:val="24"/>
          <w:szCs w:val="24"/>
        </w:rPr>
        <w:t>-</w:t>
      </w:r>
      <w:r w:rsidR="006200C1" w:rsidRPr="0087564C">
        <w:rPr>
          <w:rFonts w:ascii="Times New Roman" w:hAnsi="Times New Roman" w:cs="Times New Roman"/>
          <w:sz w:val="24"/>
          <w:szCs w:val="24"/>
        </w:rPr>
        <w:t>Sep</w:t>
      </w:r>
      <w:r w:rsidRPr="0087564C">
        <w:rPr>
          <w:rFonts w:ascii="Times New Roman" w:hAnsi="Times New Roman" w:cs="Times New Roman"/>
          <w:sz w:val="24"/>
          <w:szCs w:val="24"/>
        </w:rPr>
        <w:t>-2022</w:t>
      </w:r>
    </w:p>
    <w:p w14:paraId="0C1CA86E" w14:textId="73EB47AA" w:rsidR="00EC7622" w:rsidRPr="0087564C" w:rsidRDefault="00EC7622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t>Source Code GitHub Location:</w:t>
      </w:r>
      <w:r w:rsidR="007A3439" w:rsidRPr="0087564C">
        <w:rPr>
          <w:rFonts w:ascii="Times New Roman" w:hAnsi="Times New Roman" w:cs="Times New Roman"/>
          <w:sz w:val="24"/>
          <w:szCs w:val="24"/>
        </w:rPr>
        <w:t xml:space="preserve"> </w:t>
      </w:r>
      <w:r w:rsidR="009152F1" w:rsidRPr="0087564C">
        <w:rPr>
          <w:rFonts w:ascii="Times New Roman" w:hAnsi="Times New Roman" w:cs="Times New Roman"/>
          <w:sz w:val="24"/>
          <w:szCs w:val="24"/>
        </w:rPr>
        <w:t>https://github.com/Sivaiah-Gunda/Java_Simplilearn.git</w:t>
      </w:r>
    </w:p>
    <w:p w14:paraId="55D413B7" w14:textId="20860C3A" w:rsidR="00C222A2" w:rsidRPr="0087564C" w:rsidRDefault="009152F1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t xml:space="preserve">Note: Please find the LockedMe.java file in </w:t>
      </w:r>
      <w:hyperlink r:id="rId8" w:history="1">
        <w:proofErr w:type="spellStart"/>
        <w:r w:rsidRPr="008756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mpanyLocakersProject</w:t>
        </w:r>
        <w:proofErr w:type="spellEnd"/>
      </w:hyperlink>
      <w:r w:rsidRPr="0087564C">
        <w:rPr>
          <w:rStyle w:val="mx-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87564C">
        <w:rPr>
          <w:rStyle w:val="js-path-segm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87564C">
        <w:rPr>
          <w:rStyle w:val="js-path-segm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HYPERLINK "https://github.com/Sivaiah-Gunda/Java_Simplilearn/tree/main/CompanyLocakersProject/src" </w:instrText>
      </w:r>
      <w:r w:rsidRPr="0087564C">
        <w:rPr>
          <w:rStyle w:val="js-path-segm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8756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rc</w:t>
      </w:r>
      <w:proofErr w:type="spellEnd"/>
      <w:r w:rsidRPr="0087564C">
        <w:rPr>
          <w:rStyle w:val="js-path-segmen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87564C">
        <w:rPr>
          <w:rStyle w:val="mx-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hyperlink r:id="rId9" w:history="1">
        <w:r w:rsidRPr="008756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m</w:t>
        </w:r>
      </w:hyperlink>
      <w:r w:rsidRPr="0087564C">
        <w:rPr>
          <w:rStyle w:val="mx-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hyperlink r:id="rId10" w:history="1">
        <w:r w:rsidRPr="008756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mpany</w:t>
        </w:r>
      </w:hyperlink>
      <w:r w:rsidRPr="0087564C">
        <w:rPr>
          <w:rStyle w:val="mx-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Pr="0087564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lockers</w:t>
      </w:r>
      <w:r w:rsidRPr="0087564C">
        <w:rPr>
          <w:rStyle w:val="mx-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</w:p>
    <w:p w14:paraId="68612AA9" w14:textId="72AE75C0" w:rsidR="007A3439" w:rsidRPr="0087564C" w:rsidRDefault="007A3439">
      <w:pPr>
        <w:rPr>
          <w:rFonts w:ascii="Times New Roman" w:hAnsi="Times New Roman" w:cs="Times New Roman"/>
          <w:sz w:val="24"/>
          <w:szCs w:val="24"/>
        </w:rPr>
      </w:pPr>
    </w:p>
    <w:p w14:paraId="29E83738" w14:textId="14926C00" w:rsidR="007A3439" w:rsidRPr="0087564C" w:rsidRDefault="00C85990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t>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B6D" w:rsidRPr="0087564C" w14:paraId="3B68A806" w14:textId="77777777" w:rsidTr="003A1B6D">
        <w:tc>
          <w:tcPr>
            <w:tcW w:w="9350" w:type="dxa"/>
          </w:tcPr>
          <w:p w14:paraId="10E8E1E3" w14:textId="7C7A745F" w:rsidR="000528E8" w:rsidRPr="0087564C" w:rsidRDefault="000528E8" w:rsidP="000528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F0055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B0184E0" w14:textId="10EA8B26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ack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.simplilearn.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4534105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26C6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sses</w:t>
            </w:r>
          </w:p>
          <w:p w14:paraId="6CC6381E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B63CDF7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121F9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DE10B7F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D82F042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3480E2F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E5504CF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EA6239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EA2A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sses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C144D02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1DB3A64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25BE120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sup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59D85773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B9FB3E9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ection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8C5E962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eacher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B97121D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bjec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D9EE79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i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42815EE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0DDFF3D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8E58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17828EE0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6AFF71A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7A75E1D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AD244D1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FA6EE4D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210DAC9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BA6308D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1A181C3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ection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0BFC0F74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FE9810C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C089422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>}</w:t>
            </w:r>
          </w:p>
          <w:p w14:paraId="1027AFFA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ection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D96B235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93F716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ection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1EF11B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B87F027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eacher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4914CB01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DBCC01A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D227E04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F490763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eacher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FAD5A0D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8646C95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eacher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FA64B06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998F62E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bjec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1C2903C0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C81A9B3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55826C5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1D43F63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bjec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90A16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58D414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ubjec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70E8F4B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49C212A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i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64B117D4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8EC1C78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50D1C7C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30A824F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i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535F28E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1A713F7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ti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1B5D787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81A25FE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53D9" w14:textId="77777777" w:rsidR="00C85990" w:rsidRPr="0087564C" w:rsidRDefault="00C85990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C073410" w14:textId="77777777" w:rsidR="003A1B6D" w:rsidRPr="0087564C" w:rsidRDefault="003A1B6D" w:rsidP="000528E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5EE8B73" w14:textId="77777777" w:rsidR="003A1B6D" w:rsidRPr="0087564C" w:rsidRDefault="003A1B6D" w:rsidP="000528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B6D" w:rsidRPr="0087564C" w14:paraId="39C9049C" w14:textId="77777777" w:rsidTr="003A1B6D">
        <w:tc>
          <w:tcPr>
            <w:tcW w:w="9350" w:type="dxa"/>
          </w:tcPr>
          <w:p w14:paraId="02E1B050" w14:textId="587B99B4" w:rsidR="003A1B6D" w:rsidRPr="0087564C" w:rsidRDefault="00C85990" w:rsidP="00C8599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tudent</w:t>
            </w:r>
            <w:r w:rsidR="000528E8" w:rsidRPr="0087564C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CC7DDA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ack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.simplilearn.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A8FA33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5FD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ent</w:t>
            </w:r>
          </w:p>
          <w:p w14:paraId="328EDC62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2DA9646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BF1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7754A6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9B4B0C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3EEAE31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69D56D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D19ED3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5922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ent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99E346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>{</w:t>
            </w:r>
          </w:p>
          <w:p w14:paraId="154C74F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sup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312ECCC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B7344A9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01DFB16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9363FD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13C654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50597B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29A92FC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B44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68E1BC6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70535C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DEDBB6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43B7EF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983939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7C0EB7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F16A46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2ACD6C9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4D4D4"/>
              </w:rPr>
              <w:t>String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2BB8A3A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56C08B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  <w:shd w:val="clear" w:color="auto" w:fill="D4D4D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4D4D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  <w:shd w:val="clear" w:color="auto" w:fill="D4D4D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4D4D4"/>
              </w:rPr>
              <w:t>;</w:t>
            </w:r>
            <w:proofErr w:type="gramEnd"/>
          </w:p>
          <w:p w14:paraId="7C96A79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AA879F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C5CBDD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CEBE6A1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0FB7C5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ADDE4E2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7DA26C51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B2264CC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181CC3C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B8509B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9D37FBC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1D834A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E69A17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5646386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474AB78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86F0066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56EFA6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D8A42B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C2DA6D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E676451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F80775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E6EADC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570C8F9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7ED82D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DC0B2D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49ABCC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F49C942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>{</w:t>
            </w:r>
          </w:p>
          <w:p w14:paraId="3CBAB91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25AEE69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5790A2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975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646464"/>
                <w:sz w:val="24"/>
                <w:szCs w:val="24"/>
              </w:rPr>
              <w:t>@Override</w:t>
            </w:r>
          </w:p>
          <w:p w14:paraId="5622145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String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7473D2A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A654A9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Student [id=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 xml:space="preserve">", </w:t>
            </w:r>
            <w:proofErr w:type="spellStart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 xml:space="preserve">", </w:t>
            </w:r>
            <w:proofErr w:type="spellStart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</w:p>
          <w:p w14:paraId="3AEAD79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+ </w:t>
            </w:r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, age=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 xml:space="preserve">", </w:t>
            </w:r>
            <w:proofErr w:type="spellStart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]</w:t>
            </w:r>
            <w:proofErr w:type="gramStart"/>
            <w:r w:rsidRPr="0087564C">
              <w:rPr>
                <w:rFonts w:ascii="Times New Roman" w:hAnsi="Times New Roman" w:cs="Times New Roman"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E5ED00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65F20D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B2F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902C193" w14:textId="047B225B" w:rsidR="00C85990" w:rsidRPr="0087564C" w:rsidRDefault="00C85990" w:rsidP="00C85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90" w:rsidRPr="0087564C" w14:paraId="698F6263" w14:textId="77777777" w:rsidTr="003A1B6D">
        <w:tc>
          <w:tcPr>
            <w:tcW w:w="9350" w:type="dxa"/>
          </w:tcPr>
          <w:p w14:paraId="11E2435A" w14:textId="448B465F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Subject</w:t>
            </w:r>
            <w:r w:rsidR="000528E8" w:rsidRPr="0087564C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4570CA27" w14:textId="7A4A5D1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ack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.simplilearn.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3080DC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CD22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ject</w:t>
            </w:r>
          </w:p>
          <w:p w14:paraId="749B678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8DF2ED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9EC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CBF217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B74B98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7FDAF2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5FD6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ject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CAA411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A904A4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sup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3C7F4D3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AC2A16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7B7E05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hortcu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4271CB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B86470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364F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1B1028E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5FED6B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C80741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6F34E81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A020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866CFB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B3C062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8C61D5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35FFAD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6725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hortcu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36ACCA49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DD9362D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31002627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DC47CC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403F6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hortcu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D48BF39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ADCB2C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shortcu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FC3DB5B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7C30215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B92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7E5382C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4CD1CA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BD219F3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63A57D8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8C7C4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E24A34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E9915B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1E3D4EA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C6C0C5E" w14:textId="77777777" w:rsidR="00C85990" w:rsidRPr="0087564C" w:rsidRDefault="00C85990" w:rsidP="00C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E014" w14:textId="6823599F" w:rsidR="00C85990" w:rsidRPr="0087564C" w:rsidRDefault="00C85990" w:rsidP="00C85990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85990" w:rsidRPr="0087564C" w14:paraId="44CDB841" w14:textId="77777777" w:rsidTr="003A1B6D">
        <w:tc>
          <w:tcPr>
            <w:tcW w:w="9350" w:type="dxa"/>
          </w:tcPr>
          <w:p w14:paraId="45D063B6" w14:textId="0522A0B9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Teacher.java</w:t>
            </w:r>
          </w:p>
          <w:p w14:paraId="654350B6" w14:textId="18C48288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ack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.simplilearn.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27C359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031F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acher</w:t>
            </w:r>
          </w:p>
          <w:p w14:paraId="382A1B0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25C129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216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107E0C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64812C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60460B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rivat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0FFF85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1F1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acher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BA1588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7CE075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sup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proofErr w:type="gramEnd"/>
          </w:p>
          <w:p w14:paraId="75FC555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C62E86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297ADD1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9805FD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CE9CCE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06718F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254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  <w:shd w:val="clear" w:color="auto" w:fill="D4D4D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7E411BA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2CF20C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  <w:shd w:val="clear" w:color="auto" w:fill="D4D4D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4D4D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  <w:shd w:val="clear" w:color="auto" w:fill="D4D4D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4D4D4"/>
              </w:rPr>
              <w:t>;</w:t>
            </w:r>
            <w:proofErr w:type="gramEnd"/>
          </w:p>
          <w:p w14:paraId="7F2A1C6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D919E8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55C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d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E38FBB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B1CBE0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8B398C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F973B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8463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5C0B4C3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878448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8E8F73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C6181A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6C63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5E020A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25252C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1B3DA21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67FF60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D0F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2B177C7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F0D983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794A94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D2DFC7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ABFD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DD681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8EF899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487EE92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7C47CC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9E4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5E6A34B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B75E9B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retur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6592D32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CBBBE0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5451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public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vo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in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2E77E1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5DBD9F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color w:val="7F0055"/>
                <w:sz w:val="24"/>
                <w:szCs w:val="24"/>
              </w:rPr>
              <w:t>thi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564C">
              <w:rPr>
                <w:rFonts w:ascii="Times New Roman" w:hAnsi="Times New Roman" w:cs="Times New Roman"/>
                <w:color w:val="0000C0"/>
                <w:sz w:val="24"/>
                <w:szCs w:val="24"/>
              </w:rPr>
              <w:t>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color w:val="6A3E3E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5E45D4B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7FF38B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45E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1765CAA" w14:textId="17E27230" w:rsidR="00C85990" w:rsidRPr="0087564C" w:rsidRDefault="00C85990" w:rsidP="00C85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7144E635" w14:textId="7B408466" w:rsidR="000528E8" w:rsidRPr="0087564C" w:rsidRDefault="000528E8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52434B6" w14:textId="1C96FD8A" w:rsidR="000528E8" w:rsidRPr="0087564C" w:rsidRDefault="000528E8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lastRenderedPageBreak/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8E8" w:rsidRPr="0087564C" w14:paraId="29FC1233" w14:textId="77777777" w:rsidTr="003A1B6D">
        <w:tc>
          <w:tcPr>
            <w:tcW w:w="9350" w:type="dxa"/>
          </w:tcPr>
          <w:p w14:paraId="477EF8C9" w14:textId="541621A6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dimnControlServlet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6221C3BF" w14:textId="42EADF22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45F57F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B0E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io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037C35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uti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64EAAE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BA1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x.servlet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35758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x.servlet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ervlet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AEA4A8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x.servlet.http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93929E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x.servlet.http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108362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x.servlet.http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311CCA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x.servlet.http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CE5314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F7DD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dao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4ABFBF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4EE48E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46F069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25D2F7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F3BDA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8BF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14:paraId="75C533D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* Servlet implementation clas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dimControlServlet</w:t>
            </w:r>
            <w:proofErr w:type="spellEnd"/>
          </w:p>
          <w:p w14:paraId="29631ED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*/</w:t>
            </w:r>
          </w:p>
          <w:p w14:paraId="5AA3120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dimnControlServl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</w:t>
            </w:r>
            <w:proofErr w:type="spellEnd"/>
          </w:p>
          <w:p w14:paraId="3CF7239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01CD5D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static final lo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erialVersionU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1L;</w:t>
            </w:r>
            <w:proofErr w:type="gramEnd"/>
          </w:p>
          <w:p w14:paraId="1D4429E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DDA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7D02B7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14A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821437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F27454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ServletCont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Ini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0990B4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ServletCont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A52B13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Ini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16609D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ServletCont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1293413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Ini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63892F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223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56689EA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9C036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3B54D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133A94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FB4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5A00E1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8927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@Override</w:t>
            </w:r>
          </w:p>
          <w:p w14:paraId="4328D05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tected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oPo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)</w:t>
            </w:r>
          </w:p>
          <w:p w14:paraId="0FCCF73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row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ervlet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</w:p>
          <w:p w14:paraId="4534C48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4638CA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1CA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oG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, resp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A0F92F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2863AA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6E4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tected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oG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63E4E14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ervlet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</w:p>
          <w:p w14:paraId="5EA2425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1D7171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 Auto-generated method stub</w:t>
            </w:r>
          </w:p>
          <w:p w14:paraId="039E666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6ECBB0C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74A561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.conn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9D6151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C21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ad the "command" parameter</w:t>
            </w:r>
          </w:p>
          <w:p w14:paraId="7CC5D96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comman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comman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D32D68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BFDC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command == null)</w:t>
            </w:r>
          </w:p>
          <w:p w14:paraId="0E23E99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2C4994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ommand = "CLASSE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B38E95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15CC9C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DE5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if no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eies</w:t>
            </w:r>
            <w:proofErr w:type="spellEnd"/>
          </w:p>
          <w:p w14:paraId="4F1E893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!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Cooki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) &amp;&amp; (!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mand.equal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LOGIN")))</w:t>
            </w:r>
          </w:p>
          <w:p w14:paraId="6181E66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F6FFF5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855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ponse.sendRedir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amplePro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gin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3E330C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DD4178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044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488C3C8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6FC244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619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if there is no command, how to handle</w:t>
            </w:r>
          </w:p>
          <w:p w14:paraId="2695386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5B2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oute the data to the appropriate method</w:t>
            </w:r>
          </w:p>
          <w:p w14:paraId="008FD1C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switch (command)</w:t>
            </w:r>
          </w:p>
          <w:p w14:paraId="28701E6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04C38F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C99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se "STUDENTS" :</w:t>
            </w:r>
          </w:p>
          <w:p w14:paraId="0C0E5E2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E3F950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0845F01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3A9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se "TEACHERS" :</w:t>
            </w:r>
          </w:p>
          <w:p w14:paraId="28E9733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s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EF6066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F5FABA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F00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se "SUBJECTS" :</w:t>
            </w:r>
          </w:p>
          <w:p w14:paraId="538A10C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2B1E8F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E43740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BC7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se "CLASSES" :</w:t>
            </w:r>
          </w:p>
          <w:p w14:paraId="1F38A9C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t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BD5DFA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36F2EC6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1AB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se "ST_LIST" :</w:t>
            </w:r>
          </w:p>
          <w:p w14:paraId="15055B7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Students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991B9E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36964B3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0EEA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se "LOGIN" :</w:t>
            </w:r>
          </w:p>
          <w:p w14:paraId="705F41F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login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171C83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51BB89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FF9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default :</w:t>
            </w:r>
          </w:p>
          <w:p w14:paraId="404E77C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t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D552BE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1783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CED73C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C80648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49E506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187FA83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465C25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row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ervlet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7EDD547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BFDBFA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0AF527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ponse.getWri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.append("Served at:</w:t>
            </w:r>
          </w:p>
          <w:p w14:paraId="00FAD04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").append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ContextPath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1143C9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064FA5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4DB9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22CA364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42923C8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F29F4D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get students from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util</w:t>
            </w:r>
          </w:p>
          <w:p w14:paraId="07A2D37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Student&gt; students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.getStudent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C9763B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8EAA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students to the request</w:t>
            </w:r>
          </w:p>
          <w:p w14:paraId="6AAFB31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TUDENT_LIST", student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176FED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BEE8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send it to th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view page</w:t>
            </w:r>
          </w:p>
          <w:p w14:paraId="339B6CB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dispatcher = request</w:t>
            </w:r>
          </w:p>
          <w:p w14:paraId="6CA68C0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istStudents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C5804A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ispatcher.forwa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7B72F0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918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3A10F9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CCD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s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1F1ED63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7D0C660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FB2EBE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get students from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util</w:t>
            </w:r>
          </w:p>
          <w:p w14:paraId="6E11540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Teacher&gt; teachers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.getTeache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9D1C9E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FE8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students to the request</w:t>
            </w:r>
          </w:p>
          <w:p w14:paraId="48A0902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TEACHERS_LIST", teacher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2C725F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9A5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send it to th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view page</w:t>
            </w:r>
          </w:p>
          <w:p w14:paraId="0E1525F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dispatcher = request</w:t>
            </w:r>
          </w:p>
          <w:p w14:paraId="5C5E36F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List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56F917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ispatcher.forwa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42BBBF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249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E4630A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96A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0830E3D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56A1E69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C189BE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get subjects from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util</w:t>
            </w:r>
          </w:p>
          <w:p w14:paraId="7722C83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Subject&gt; subjects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.getSubject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C6795C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15A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subjects to the request</w:t>
            </w:r>
          </w:p>
          <w:p w14:paraId="3B4DE5D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UBJECTS_LIST", subject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6771CE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D14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send it to th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view page</w:t>
            </w:r>
          </w:p>
          <w:p w14:paraId="7EB8A66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dispatcher = request</w:t>
            </w:r>
          </w:p>
          <w:p w14:paraId="0CD5735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List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3B5F4D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ispatcher.forwa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67DE29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9E39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74BF40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EE11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t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6C6E93B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692685B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5E47F0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get subjects from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util</w:t>
            </w:r>
          </w:p>
          <w:p w14:paraId="29EAA05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Classes&gt; classes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.getClass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916E1A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BE8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subjects to the request</w:t>
            </w:r>
          </w:p>
          <w:p w14:paraId="4885431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CLASSES_LIST", classe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B6B964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21D1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send it to th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view page</w:t>
            </w:r>
          </w:p>
          <w:p w14:paraId="19D273F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dispatcher = request</w:t>
            </w:r>
          </w:p>
          <w:p w14:paraId="39B698B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List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D0CF50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ispatcher.forwa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521CE6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77D8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D98CFB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31A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private void login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0D8B525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34E1E34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8D95D0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usernam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usernam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5D1E86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passwor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passwor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0CC6BC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FD3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username.toLowerCa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.equals("admin")</w:t>
            </w:r>
          </w:p>
          <w:p w14:paraId="1A551DF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amp;&amp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password.toLowerCa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.equals("admin"))</w:t>
            </w:r>
          </w:p>
          <w:p w14:paraId="4E6B831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D91EF7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B77D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oki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new Cookie(</w:t>
            </w:r>
          </w:p>
          <w:p w14:paraId="1151A9B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username,</w:t>
            </w:r>
          </w:p>
          <w:p w14:paraId="04E8517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password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F8AB58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A75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Setting the maximum age to 1 day</w:t>
            </w:r>
          </w:p>
          <w:p w14:paraId="4EBB011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ie.setMaxAg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86400); // 86400 seconds in a day</w:t>
            </w:r>
          </w:p>
          <w:p w14:paraId="7725773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6B1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Send the cookie to the client</w:t>
            </w:r>
          </w:p>
          <w:p w14:paraId="15286A2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ponse.addCooki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cooki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A7C824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t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59EB52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498B7C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01CFAEA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76D0B1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dispatcher = request</w:t>
            </w:r>
          </w:p>
          <w:p w14:paraId="4D4EA4C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gin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D14651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ispatcher.forwa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2764A4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F0BEDA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9806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CAED91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F92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Students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2E21981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59D5A00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368D9F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1BF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Integer.parse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903A0B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section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ection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B3A032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subject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Paramet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ubject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B977AC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2A6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get subjects from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util</w:t>
            </w:r>
          </w:p>
          <w:p w14:paraId="1ABE039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Student&gt; students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.loadClassStudent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69CA4F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EA1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subjects to the request</w:t>
            </w:r>
          </w:p>
          <w:p w14:paraId="00D1A98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TUDENTS_LIST", student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661A83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ECTION", section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B7E14D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setAttribut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UBJECT", subject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EF2C53F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5D89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send it to th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view page</w:t>
            </w:r>
          </w:p>
          <w:p w14:paraId="03D285A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dispatcher = request</w:t>
            </w:r>
          </w:p>
          <w:p w14:paraId="3E5F048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RequestDispat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Students.jsp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E3CADB7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ispatcher.forwa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request, respons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8E1320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FE2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BA716E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3AE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Cooki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quest,</w:t>
            </w:r>
          </w:p>
          <w:p w14:paraId="000B310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response) throws Exception</w:t>
            </w:r>
          </w:p>
          <w:p w14:paraId="48654245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FAC31A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99F4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check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alse;</w:t>
            </w:r>
            <w:proofErr w:type="gramEnd"/>
          </w:p>
          <w:p w14:paraId="7193E7C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okie[] cookies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quest.getCooki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2308C3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Find the cookie of interest in arrays of cookies</w:t>
            </w:r>
          </w:p>
          <w:p w14:paraId="2B803E26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r (Cooki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: cookies)</w:t>
            </w:r>
          </w:p>
          <w:p w14:paraId="71DD10A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8D55A4B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D7E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ie.ge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.equals("admin")</w:t>
            </w:r>
          </w:p>
          <w:p w14:paraId="6169490E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amp;&amp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okie.getValu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.equals("admin"))</w:t>
            </w:r>
          </w:p>
          <w:p w14:paraId="1F249380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93B612D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heck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rue;</w:t>
            </w:r>
            <w:proofErr w:type="gramEnd"/>
          </w:p>
          <w:p w14:paraId="560BE6B8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19F05D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CB029F9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34FC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FC8876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7A4A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heck;</w:t>
            </w:r>
            <w:proofErr w:type="gramEnd"/>
          </w:p>
          <w:p w14:paraId="0FA65203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4EA91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3C7C6B2" w14:textId="77777777" w:rsidR="000528E8" w:rsidRPr="0087564C" w:rsidRDefault="000528E8" w:rsidP="0005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989E7" w14:textId="421E649E" w:rsidR="000528E8" w:rsidRPr="0087564C" w:rsidRDefault="000528E8" w:rsidP="000528E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AF75D50" w14:textId="715E9826" w:rsidR="00C24C89" w:rsidRPr="0087564C" w:rsidRDefault="00C24C89">
      <w:pPr>
        <w:rPr>
          <w:rFonts w:ascii="Times New Roman" w:hAnsi="Times New Roman" w:cs="Times New Roman"/>
          <w:sz w:val="24"/>
          <w:szCs w:val="24"/>
        </w:rPr>
      </w:pPr>
    </w:p>
    <w:p w14:paraId="54FFDAF2" w14:textId="767F5A8A" w:rsidR="00C24C89" w:rsidRPr="0087564C" w:rsidRDefault="00C24C89">
      <w:pPr>
        <w:rPr>
          <w:rFonts w:ascii="Times New Roman" w:hAnsi="Times New Roman" w:cs="Times New Roman"/>
          <w:sz w:val="24"/>
          <w:szCs w:val="24"/>
        </w:rPr>
      </w:pPr>
    </w:p>
    <w:p w14:paraId="0EC15E2A" w14:textId="2B4638D1" w:rsidR="00C24C89" w:rsidRPr="0087564C" w:rsidRDefault="00C24C89">
      <w:pPr>
        <w:rPr>
          <w:rFonts w:ascii="Times New Roman" w:hAnsi="Times New Roman" w:cs="Times New Roman"/>
          <w:sz w:val="24"/>
          <w:szCs w:val="24"/>
        </w:rPr>
      </w:pPr>
    </w:p>
    <w:p w14:paraId="3FFE6F4F" w14:textId="1F010B2F" w:rsidR="00C24C89" w:rsidRPr="0087564C" w:rsidRDefault="00C24C89">
      <w:pPr>
        <w:rPr>
          <w:rFonts w:ascii="Times New Roman" w:hAnsi="Times New Roman" w:cs="Times New Roman"/>
          <w:sz w:val="24"/>
          <w:szCs w:val="24"/>
        </w:rPr>
      </w:pPr>
    </w:p>
    <w:p w14:paraId="0616C99E" w14:textId="33416713" w:rsidR="00C24C89" w:rsidRPr="0087564C" w:rsidRDefault="00C24C89">
      <w:pPr>
        <w:rPr>
          <w:rFonts w:ascii="Times New Roman" w:hAnsi="Times New Roman" w:cs="Times New Roman"/>
          <w:sz w:val="24"/>
          <w:szCs w:val="24"/>
        </w:rPr>
      </w:pPr>
    </w:p>
    <w:p w14:paraId="6F1C11FA" w14:textId="5EC5F059" w:rsidR="00C24C89" w:rsidRPr="0087564C" w:rsidRDefault="00C24C89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8E8" w:rsidRPr="0087564C" w14:paraId="12260839" w14:textId="77777777" w:rsidTr="003A1B6D">
        <w:tc>
          <w:tcPr>
            <w:tcW w:w="9350" w:type="dxa"/>
          </w:tcPr>
          <w:p w14:paraId="3DA731E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dao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2326EF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EF5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sq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7A8A3A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sq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riverManag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B9A858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sq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20223D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sq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72538E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sq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A05F62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uti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1C0FB0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ava.util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36B129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C70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A262D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DB79F0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5C110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simplilearn.models.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F0718A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C5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</w:p>
          <w:p w14:paraId="1F23779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EAE9F9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1F6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3BD357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CB9E77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String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2F2492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Connection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3EE27F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0797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bRetriev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C177F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A242A7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is.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87E6BC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is.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4FA7D6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is.jdbcPasswo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8A8A6E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9182D1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62C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void connect() throws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Exception</w:t>
            </w:r>
            <w:proofErr w:type="spellEnd"/>
          </w:p>
          <w:p w14:paraId="4189736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11DB00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= null ||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isClose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7AF5F1E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84EE99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16640D4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75DA12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.fo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om.mysql.jdbc.Driv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DFC188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D83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183D86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4A11798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B70EE6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row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Excep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56772A5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49FBFD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F8F877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DriverManager.getConnec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User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4C39A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Password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74C33F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171D65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14:paraId="07393C2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390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List&lt;Student&gt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Student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486AD1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DABA1A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54A0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Student&gt; students =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&lt;&gt;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4D5B78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668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5DFEA2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A270BA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AB1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666B508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DFCDCE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600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5E1BDB6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student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DBC712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14DDF9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7E94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200DADB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7CD827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0D2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4648F11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77562FC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0750F5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A28E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7D5F73B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1E718D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9B1809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9A01F4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ag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ag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EDD375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7A00BA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98E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reate new student object</w:t>
            </w:r>
          </w:p>
          <w:p w14:paraId="7CB1D00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ud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Stud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new Student(</w:t>
            </w:r>
          </w:p>
          <w:p w14:paraId="4C86395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5451A8A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C0BCE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1CC64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age,</w:t>
            </w:r>
          </w:p>
          <w:p w14:paraId="46EEBCF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FD484F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E79E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it to the list of students</w:t>
            </w:r>
          </w:p>
          <w:p w14:paraId="0B989D1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.ad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Student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8D052D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5B1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DE0831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53E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F29046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539AD48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5D9566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2DD583B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329ECF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2A74035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FB0EB2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013A537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lose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5A0F8B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B71467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;</w:t>
            </w:r>
            <w:proofErr w:type="gramEnd"/>
          </w:p>
          <w:p w14:paraId="43A90FF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603D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85E472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097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List&lt;Teacher&gt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Teache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B640EE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89C39E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8DD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Teacher&gt; teachers =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&lt;&gt;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55D388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EFDA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756571E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FD0091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33D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45465DF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790135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3C4E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1BE6B8C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teacher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D4A72D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C2595A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DE6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4BBFACA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34F1B9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68E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1B3BF3A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65FE4A8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77E954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BC6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5514AB2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4F7EAB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5F5252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89E665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ag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ag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FC8DB0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FAC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reate new teacher object</w:t>
            </w:r>
          </w:p>
          <w:p w14:paraId="76AB9C1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eacher temp = new Teacher(</w:t>
            </w:r>
          </w:p>
          <w:p w14:paraId="308F563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05EABF8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C1EE6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E3381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ag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AEB81F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3EF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it to the list of teachers</w:t>
            </w:r>
          </w:p>
          <w:p w14:paraId="00AC5A1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s.ad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temp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F0953E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501E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3864A9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56A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95014C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403B3D7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BB2BAA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52AF752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02D526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55BDE91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1A4FF3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61E08AB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lose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E37953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564DC1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s;</w:t>
            </w:r>
            <w:proofErr w:type="gramEnd"/>
          </w:p>
          <w:p w14:paraId="795C284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434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9B7E57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B95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List&lt;Subject&gt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Subject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DD4C71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6E5EB8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B32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Subject&gt; subjects =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&lt;&gt;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6A9899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17F0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7437A2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02B1E3A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CA4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513A7BA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BA79F0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D6B3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645737B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subject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100F80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D3876F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7D73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6B47376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62515E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689B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169F592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7A2AFA7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DD778E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60F7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50CBD7A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71D7EA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nam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nam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18FD99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shortcut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hortcut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69ADC9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DF7F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reate new student object</w:t>
            </w:r>
          </w:p>
          <w:p w14:paraId="78EF3D1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Subject temp = new Subject(</w:t>
            </w:r>
          </w:p>
          <w:p w14:paraId="0D06B0E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54BCA3B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name,</w:t>
            </w:r>
          </w:p>
          <w:p w14:paraId="63E2A17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shortcut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8592C3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23FF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it to the list of students</w:t>
            </w:r>
          </w:p>
          <w:p w14:paraId="515C44C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s.ad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temp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BC7C85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E362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B4F7F7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76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EF9B2B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1C4A775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FD1226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4522263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A218AA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03D15E7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221083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184506C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lose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B2240E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C21EA9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s;</w:t>
            </w:r>
            <w:proofErr w:type="gramEnd"/>
          </w:p>
          <w:p w14:paraId="1C316D9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E47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0FD50B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E721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List&lt;Classes&gt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getClass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23CC97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10A5E3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729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Classes&gt; classes =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&lt;&gt;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F55D1B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594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71FDAC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C19B46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9E2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315F0ED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6CA264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49A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555874C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classes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D85638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1479BA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AB08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47C21B1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C96B75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915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7347D56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25D379E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CF7B17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E37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2449148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2A5B07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section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ection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96FF09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subject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ubject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66DBA8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teacher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teacher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A98C50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tim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tim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1CC438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BBD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acher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ad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teacher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55BCAF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bjec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ad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subject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D85B8E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1E1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_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Teacher.get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 + " "</w:t>
            </w:r>
          </w:p>
          <w:p w14:paraId="54D3F2F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Teacher.get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21D8D1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28C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reate new student object</w:t>
            </w:r>
          </w:p>
          <w:p w14:paraId="5ABC604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lasses temp = new Classes(</w:t>
            </w:r>
          </w:p>
          <w:p w14:paraId="07C707F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79889B9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section,</w:t>
            </w:r>
          </w:p>
          <w:p w14:paraId="08C4DC8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_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4DBCC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Subject.ge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,</w:t>
            </w:r>
          </w:p>
          <w:p w14:paraId="5850EB6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im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3647E1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A38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add it to the list of students</w:t>
            </w:r>
          </w:p>
          <w:p w14:paraId="7DFD5EF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.ad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temp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C30340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700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5FE3F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D58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14054D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7C04AFE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ADCEFE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68ED748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89C043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145A42B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5BD474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2963895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lose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A98AAB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DD92B3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;</w:t>
            </w:r>
            <w:proofErr w:type="gramEnd"/>
          </w:p>
          <w:p w14:paraId="0F5B611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FBF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0D7CEB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DFA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Teacher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ad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8CF03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1E847D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2BF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acher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e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055B730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C62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F1315B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0A33ED2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164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47EC955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A29BB2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199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6827AB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teachers WHERE id = " +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4E3FB8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93506E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300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0F7E005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FDF19F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D9D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11F9077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19A02B7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0B00F6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C65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3561566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23CE88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5B0D8C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C795FC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ag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ag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75C171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e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new Teacher(</w:t>
            </w:r>
          </w:p>
          <w:p w14:paraId="12EE468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5A14E1A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22262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1F6A0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age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332AAA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A10B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7F088A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941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AB9D26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35C9D0B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A58329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449A140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5FF922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1896F02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188106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0BE9885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oseDbResourc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92084D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F95030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eTeacher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2A1CBA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DC02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E91316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B7F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ubjec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ad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9ADC9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{</w:t>
            </w:r>
          </w:p>
          <w:p w14:paraId="630C60B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507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bjec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e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76386E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084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D5C81E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0EF78C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E3D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7049E43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DC4A01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8BB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63258F4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subjects WHERE id = " +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ubject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2F729B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F07C91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440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1CCFD39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BF56A8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7DA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6454798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17C638E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A81FD7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884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1BA9378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5C2F61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nam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nam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367292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shortcut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shortcut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7A3308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9D06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e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new Subject(</w:t>
            </w:r>
          </w:p>
          <w:p w14:paraId="340D216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76C7AE1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name,</w:t>
            </w:r>
          </w:p>
          <w:p w14:paraId="656F306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shortcut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5A0BD2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563E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2573E2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8742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18DAE8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336E26A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3CD767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1C466F2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52260E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22EB5AB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A02E3E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1BEE308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oseDbResourc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BC9289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F27693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heSubjec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5FB876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EF0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C8DEE8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E0A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List&lt;Student&gt;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adClassStudent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2C1DB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17C0F3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1A0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st&lt;Student&gt; students = new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&lt;&gt;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4D44E9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10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EF6808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11ADFFC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B5B3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0F278E4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B8AC55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4CC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reat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14:paraId="5A07B5D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students WHERE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" + </w:t>
            </w:r>
            <w:proofErr w:type="spellStart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4D90E7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reateStatem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60CDEF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A88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execute query</w:t>
            </w:r>
          </w:p>
          <w:p w14:paraId="30F5900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executeQuery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7A3F50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AD64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process result</w:t>
            </w:r>
          </w:p>
          <w:p w14:paraId="7CFAE3A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nex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3FFCDF5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3115D6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27B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retrieve data from result set row</w:t>
            </w:r>
          </w:p>
          <w:p w14:paraId="4E1280C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id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id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6E24DD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2D045B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ing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String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B100BF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age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age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1A81EA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getI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9ACECA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591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reate new student object</w:t>
            </w:r>
          </w:p>
          <w:p w14:paraId="2408ED4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ud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Studen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= new Student(</w:t>
            </w:r>
          </w:p>
          <w:p w14:paraId="0584235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d,</w:t>
            </w:r>
          </w:p>
          <w:p w14:paraId="394CE3A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C63AB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C8199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age,</w:t>
            </w:r>
          </w:p>
          <w:p w14:paraId="078965E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aclas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D18334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.add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mpStudent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474002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144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2B4F8A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3169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876CAD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604F889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63812C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TODO: handle exception</w:t>
            </w:r>
          </w:p>
          <w:p w14:paraId="103605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376827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finally</w:t>
            </w:r>
          </w:p>
          <w:p w14:paraId="7476DB4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EC61AE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// close JDBC objects</w:t>
            </w:r>
          </w:p>
          <w:p w14:paraId="610355C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lose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7FF8EA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210C68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;</w:t>
            </w:r>
            <w:proofErr w:type="gramEnd"/>
          </w:p>
          <w:p w14:paraId="589D20C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562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499CBB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8533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close(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0D3FD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8580E2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B43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05C5E88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476DD5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!= null)</w:t>
            </w:r>
          </w:p>
          <w:p w14:paraId="2F14FE1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3654CE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clo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044978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27707A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!= null)</w:t>
            </w:r>
          </w:p>
          <w:p w14:paraId="7B6DDFF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13522ED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clo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E89BA0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4B2C03C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!= null)</w:t>
            </w:r>
          </w:p>
          <w:p w14:paraId="0885BD41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DBA190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jdbcConnection.clo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75F77D7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4853976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533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F57154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5AD9579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F02C25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7E5F55F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C0303B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8B4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E94F52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void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oseDbResource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(Statement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8EEB3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CE32AA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F19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try</w:t>
            </w:r>
          </w:p>
          <w:p w14:paraId="2A2B9B8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5F9441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!= null)</w:t>
            </w:r>
          </w:p>
          <w:p w14:paraId="26B5B784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44E0D4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Rs.clo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1606430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9F067E5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!= null)</w:t>
            </w:r>
          </w:p>
          <w:p w14:paraId="26CE899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C81580B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myStmt.clos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91B974E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2886818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5BF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FEB57F2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</w:t>
            </w:r>
          </w:p>
          <w:p w14:paraId="5299956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904D2D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918DD03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9E3BFAA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CB519" w14:textId="77777777" w:rsidR="00C24C89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83E894B" w14:textId="50FC5FD7" w:rsidR="000528E8" w:rsidRPr="0087564C" w:rsidRDefault="00C24C89" w:rsidP="00C24C8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644F53C" w14:textId="7E80DB08" w:rsidR="00733CCE" w:rsidRPr="0087564C" w:rsidRDefault="00733CCE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05FB2C0" w14:textId="2D09895F" w:rsidR="00733CCE" w:rsidRPr="0087564C" w:rsidRDefault="00F55C9D">
      <w:pPr>
        <w:rPr>
          <w:rFonts w:ascii="Times New Roman" w:hAnsi="Times New Roman" w:cs="Times New Roman"/>
          <w:sz w:val="24"/>
          <w:szCs w:val="24"/>
        </w:rPr>
      </w:pPr>
      <w:r w:rsidRPr="0087564C">
        <w:rPr>
          <w:rFonts w:ascii="Times New Roman" w:hAnsi="Times New Roman" w:cs="Times New Roman"/>
          <w:sz w:val="24"/>
          <w:szCs w:val="24"/>
        </w:rPr>
        <w:lastRenderedPageBreak/>
        <w:t>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8E8" w:rsidRPr="0087564C" w14:paraId="3FC5CDB8" w14:textId="77777777" w:rsidTr="003A1B6D">
        <w:tc>
          <w:tcPr>
            <w:tcW w:w="9350" w:type="dxa"/>
          </w:tcPr>
          <w:p w14:paraId="638C97B9" w14:textId="23B8E729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ClassList.jsp</w:t>
            </w:r>
            <w:proofErr w:type="spellEnd"/>
          </w:p>
          <w:p w14:paraId="0788C7CB" w14:textId="77777777" w:rsidR="00280EB8" w:rsidRPr="0087564C" w:rsidRDefault="00280EB8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</w:p>
          <w:p w14:paraId="4A39035F" w14:textId="7868B249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"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084333CC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OCTYPE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html&gt;</w:t>
            </w:r>
          </w:p>
          <w:p w14:paraId="1526DC40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EDC2D23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FBC5FCC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met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arse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ISO-8859-1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8B3E4E8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f Classe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861834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ink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xt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l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shee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.css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FF62352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0B5C32E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styl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background-im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ur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('paper.gif')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80D6CA4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age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60D9A82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jsp:includ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LeftList.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72ED394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CA7D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wrapp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484015D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5327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ead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EDDC571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CEC3B18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DA3E6A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3D473D4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AA92E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ain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6F9328A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900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ent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CE649B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BDFB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D1E19B9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4B88AF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ion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6B7E292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77BE7C2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776ECD3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8680AFB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f Student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A7A1F1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A261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1ED21BB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C924" w14:textId="6D5F6331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mpCla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tem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CLASSES_LIST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AB84B7C" w14:textId="45BD4640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FC32657" w14:textId="25E21621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mpLink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AdminControlServle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CA2CBAC" w14:textId="22A6A2B4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mman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_LIS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7C6C46E5" w14:textId="64B8595D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lassId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mpClass.id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60E8AEFC" w14:textId="4524DB00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ection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Class.section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598DD3AF" w14:textId="26137C7E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ubjec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Class.subjec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30FECE1F" w14:textId="6794B9FC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A36442B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1F558" w14:textId="291EC21D" w:rsidR="00F55C9D" w:rsidRPr="0087564C" w:rsidRDefault="00F55C9D" w:rsidP="00F55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Class.section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D8E14FF" w14:textId="0370743B" w:rsidR="00F55C9D" w:rsidRPr="0087564C" w:rsidRDefault="00F55C9D" w:rsidP="00F55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Class.subjec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EC86748" w14:textId="074A0FC9" w:rsidR="00F55C9D" w:rsidRPr="0087564C" w:rsidRDefault="00F55C9D" w:rsidP="00F55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Class.teacher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92F1D88" w14:textId="4471E457" w:rsidR="00F55C9D" w:rsidRPr="0087564C" w:rsidRDefault="00F55C9D" w:rsidP="00F55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Class.ti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F8CC538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7D185EB" w14:textId="093CE310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ink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0B5B78" w14:textId="44DEEA15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1CF4D1D" w14:textId="3E7B3816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75A5F72" w14:textId="1977C5BD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10C6D4F" w14:textId="7FF86C89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4CA41D1" w14:textId="7B2C1941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E4BF221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8A11647" w14:textId="77777777" w:rsidR="00F55C9D" w:rsidRPr="0087564C" w:rsidRDefault="00F55C9D" w:rsidP="00F5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B0667B7" w14:textId="06E0A140" w:rsidR="000528E8" w:rsidRPr="0087564C" w:rsidRDefault="00F55C9D" w:rsidP="00F55C9D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733CCE" w:rsidRPr="0087564C" w14:paraId="01FBC715" w14:textId="77777777" w:rsidTr="003A1B6D">
        <w:tc>
          <w:tcPr>
            <w:tcW w:w="9350" w:type="dxa"/>
          </w:tcPr>
          <w:p w14:paraId="2BACFDF4" w14:textId="152A7016" w:rsidR="00733CCE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lastRenderedPageBreak/>
              <w:t>ClassList.jsp</w:t>
            </w:r>
            <w:proofErr w:type="spellEnd"/>
          </w:p>
          <w:p w14:paraId="181AB3A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</w:p>
          <w:p w14:paraId="6A482A0D" w14:textId="590DBE13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6D821E9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A04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OCTYPE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html&gt;</w:t>
            </w:r>
          </w:p>
          <w:p w14:paraId="31FED08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7930FC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FD22B39" w14:textId="7A42F0EE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met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arse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ISO-8859-1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CD11E4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of a Clas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D84155D" w14:textId="4F7751AD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ink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xt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l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stylesheet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style.css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F345CC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6D785B8" w14:textId="208CFF95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styl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background-im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ur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(</w:t>
            </w:r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‘</w:t>
            </w:r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paper.gif</w:t>
            </w:r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’</w:t>
            </w:r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)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531DEB9" w14:textId="23BC5BAC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page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53A5B37" w14:textId="006822F9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jsp:includ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LeftList.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7ACA182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FF57" w14:textId="65835A4D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wrapper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B2265B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6D99" w14:textId="10520B82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header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C0D843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ents of ${SUBJECT} class section ${SECTION}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D96E32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095954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029ED7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4DA3" w14:textId="0F98C69C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ontainer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8BA3F8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40BA9" w14:textId="61D9D673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ontent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DE048A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3A7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58E957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A09D26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A564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42D6C0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D95971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 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ED22BB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FE2F31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0940E9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FDBB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49DE6A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B025" w14:textId="0AC8A04E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mpStuden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tem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STUDENTS_LIST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”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DC0519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607A32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B65C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mpStudent.id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64BCC12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4E0AD6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A68FA3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85514B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B65941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2EE2E3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BA7E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FA4B90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B54A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3CA6D7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7D66B4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7DEAF6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29BF34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50AFF95" w14:textId="63CFCAD2" w:rsidR="00280EB8" w:rsidRPr="0087564C" w:rsidRDefault="00280EB8" w:rsidP="00280EB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0528E8" w:rsidRPr="0087564C" w14:paraId="11546058" w14:textId="77777777" w:rsidTr="003A1B6D">
        <w:tc>
          <w:tcPr>
            <w:tcW w:w="9350" w:type="dxa"/>
          </w:tcPr>
          <w:p w14:paraId="4DBB5B06" w14:textId="5355D1FD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lastRenderedPageBreak/>
              <w:t>LeftList.jsp</w:t>
            </w:r>
            <w:proofErr w:type="spellEnd"/>
          </w:p>
          <w:p w14:paraId="3862C9A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</w:p>
          <w:p w14:paraId="6D957712" w14:textId="7A18F4C1" w:rsidR="00280EB8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"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2A728933" w14:textId="77777777" w:rsidR="0087564C" w:rsidRPr="0087564C" w:rsidRDefault="0087564C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EF3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sidenav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0B6714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logo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224DDB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Learners Academy</w:t>
            </w:r>
          </w:p>
          <w:p w14:paraId="7B5B0B1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EC5B8D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lassesLink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AdminControlServle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24FF1C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mman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LASSES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3FFB66F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AAACFE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A7A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subjectsLink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AdminControlServle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C2DA55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mman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UBJECTS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2E2D7F4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278C44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F7AF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achersLink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AdminControlServle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2ED2A0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mman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ACHERS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5F720F4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5C1149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0217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studentsLink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AdminControlServle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65019E2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param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mman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UDENTS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79FDDC8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url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B01F06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32BF83E" w14:textId="4D3BA65A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bar-item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sLink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DF4D4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bar-item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Link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9A5303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bar-item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Link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38162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bar-item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Link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B7DF3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bar-item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Login.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out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a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BFC230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2886" w14:textId="0469AFA1" w:rsidR="00280EB8" w:rsidRPr="0087564C" w:rsidRDefault="00280EB8" w:rsidP="00280EB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733CCE" w:rsidRPr="0087564C" w14:paraId="536678DA" w14:textId="77777777" w:rsidTr="003A1B6D">
        <w:tc>
          <w:tcPr>
            <w:tcW w:w="9350" w:type="dxa"/>
          </w:tcPr>
          <w:p w14:paraId="41624315" w14:textId="5D083A8E" w:rsidR="00733CCE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lastRenderedPageBreak/>
              <w:t>ListStudents.jsp</w:t>
            </w:r>
            <w:proofErr w:type="spellEnd"/>
          </w:p>
          <w:p w14:paraId="1FBB3EF7" w14:textId="77777777" w:rsidR="00280EB8" w:rsidRPr="0087564C" w:rsidRDefault="00280EB8" w:rsidP="00280EB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14:paraId="4A0EF24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"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3A72007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97BB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OCTYPE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html&gt;</w:t>
            </w:r>
          </w:p>
          <w:p w14:paraId="2F5B560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DFFEF6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E9050B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met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arse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ISO-8859-1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175071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f Student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19F022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ink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xt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l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shee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.css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C22A6D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866D4E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styl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background-im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ur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('paper.gif')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C01889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ag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1E2D6D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jsp:includ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LeftList.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4D7A946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29C6DB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wrapp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628E834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1090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ead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7A522C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534B53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219C9C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6AA142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ain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5D313E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42B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ent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141D46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F4D9" w14:textId="5B4CE3F2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D1128F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65D303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00FBFC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73D945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 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071371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73C1FC9" w14:textId="7294B048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9C258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9589F2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B531" w14:textId="5C6C2270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mpStuden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tem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STUDENT_LIST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F7CEA7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63BFD5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mpStudent.id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6730DA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6DED2A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D43F93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3BC23F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aclass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3BDBAE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7AB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9EBC02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88EA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8C5BD1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F112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D7437F3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E933B3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153BA4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A9C5C76" w14:textId="26629988" w:rsidR="00280EB8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FA8CEF9" w14:textId="77777777" w:rsidR="0087564C" w:rsidRPr="0087564C" w:rsidRDefault="0087564C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C005A" w14:textId="7B93DCA7" w:rsidR="00280EB8" w:rsidRPr="0087564C" w:rsidRDefault="00280EB8" w:rsidP="00280EB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733CCE" w:rsidRPr="0087564C" w14:paraId="389FC8C9" w14:textId="77777777" w:rsidTr="003A1B6D">
        <w:tc>
          <w:tcPr>
            <w:tcW w:w="9350" w:type="dxa"/>
          </w:tcPr>
          <w:p w14:paraId="0568FEC8" w14:textId="2278B494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lastRenderedPageBreak/>
              <w:t>Login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.jsp</w:t>
            </w:r>
            <w:proofErr w:type="spellEnd"/>
          </w:p>
          <w:p w14:paraId="64B16B2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</w:p>
          <w:p w14:paraId="252B3EF1" w14:textId="35A95DC9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"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071A57D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17C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OCTYPE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html&gt;</w:t>
            </w:r>
          </w:p>
          <w:p w14:paraId="2A02992B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0BAD8F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B226D7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met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arse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ISO-8859-1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2CE8A7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8A279A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ink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xt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l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shee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login.css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20E822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576479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styl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background-im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ur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('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/loginbg.jpg')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5A5C47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348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  <w:u w:val="single"/>
              </w:rPr>
              <w:t>cente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  <w:u w:val="single"/>
              </w:rPr>
              <w:t>h1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dministrator Login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  <w:u w:val="single"/>
              </w:rPr>
              <w:t>h1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  <w:u w:val="single"/>
              </w:rPr>
              <w:t>cente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  <w:u w:val="single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7C3E8EA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form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action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AdimnControlServle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metho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OST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06F2BF2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las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ain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299C475C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input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idden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mman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lu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LOGIN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6B6A687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abe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User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abe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6C377BF8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r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279BBCF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input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x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lacehold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Enter Usernam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usernam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quire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CAD7B3E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r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465DCABF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abe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sword :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abe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1737D755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r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544C987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input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asswor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laceholde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Enter Passwor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assword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quire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981FD1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r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2AD78931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utton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ubmit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utton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29B6DFDD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r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67B6EA9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input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heckbox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ecke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hecked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ember me   </w:t>
            </w:r>
          </w:p>
          <w:p w14:paraId="6F5188E0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  <w:p w14:paraId="25FCEF2A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736FE669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form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14:paraId="26E74747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2F76" w14:textId="77777777" w:rsidR="00280EB8" w:rsidRPr="0087564C" w:rsidRDefault="00280EB8" w:rsidP="00280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A9D890E" w14:textId="2F776BFA" w:rsidR="00733CCE" w:rsidRPr="0087564C" w:rsidRDefault="00280EB8" w:rsidP="00280EB8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733CCE" w:rsidRPr="0087564C" w14:paraId="2DEB9540" w14:textId="77777777" w:rsidTr="003A1B6D">
        <w:tc>
          <w:tcPr>
            <w:tcW w:w="9350" w:type="dxa"/>
          </w:tcPr>
          <w:p w14:paraId="6EFACD82" w14:textId="4CA499BB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lastRenderedPageBreak/>
              <w:t>SubjectList.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jsp</w:t>
            </w:r>
            <w:proofErr w:type="spellEnd"/>
          </w:p>
          <w:p w14:paraId="5E1BB1C3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</w:p>
          <w:p w14:paraId="4D07F547" w14:textId="0824C242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"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455973EB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OCTYPE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html&gt;</w:t>
            </w:r>
          </w:p>
          <w:p w14:paraId="13C0D10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71F6DB4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BC077C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met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arse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ISO-8859-1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1BF9130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f Teacher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D31C95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ink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xt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l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shee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.css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A06AFFA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D99F6B0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styl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background-im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ur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('paper.gif')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699BB38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age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2B021CC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jsp:includ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LeftList.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5A0D496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5DA6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wrapp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35836B3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3AFC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ead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3DE93BE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CD68A5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D86B6F4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42565B6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E45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ain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834972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9FEC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ent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E3BDCE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5E4A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A38E82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BA1642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98BB36F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rtcut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F6F9AEB" w14:textId="2300CCE2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796EAEE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3BFAA31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EBB3" w14:textId="1C551C20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mpSubjec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tem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SUBJECTS_LIST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78EF9F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318143B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E84F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mpSubject.name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8F90679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ubject.shortcut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47A3FD3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F62C2" w14:textId="70C0D0F1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01C9B66" w14:textId="77777777" w:rsidR="00EE38D9" w:rsidRPr="0087564C" w:rsidRDefault="00EE38D9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8833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33F4D5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E878A94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0DC268A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8BF2D49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0F447BF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CD9E323" w14:textId="7671535C" w:rsidR="00733CCE" w:rsidRPr="0087564C" w:rsidRDefault="00A4334F" w:rsidP="00A4334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733CCE" w:rsidRPr="0087564C" w14:paraId="16AE2F5C" w14:textId="77777777" w:rsidTr="003A1B6D">
        <w:tc>
          <w:tcPr>
            <w:tcW w:w="9350" w:type="dxa"/>
          </w:tcPr>
          <w:p w14:paraId="20BDCED5" w14:textId="561DB48E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  <w:proofErr w:type="spellStart"/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lastRenderedPageBreak/>
              <w:t>Teacher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List.jsp</w:t>
            </w:r>
            <w:proofErr w:type="spellEnd"/>
          </w:p>
          <w:p w14:paraId="0E592FD9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BF5F3F"/>
                <w:sz w:val="24"/>
                <w:szCs w:val="24"/>
              </w:rPr>
            </w:pPr>
          </w:p>
          <w:p w14:paraId="1867F8A9" w14:textId="521F1AEF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&lt;%@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glib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uri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ttp://java.sun.com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jst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/core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refix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"</w:t>
            </w:r>
            <w:r w:rsidRPr="0087564C">
              <w:rPr>
                <w:rFonts w:ascii="Times New Roman" w:hAnsi="Times New Roman" w:cs="Times New Roman"/>
                <w:color w:val="BF5F3F"/>
                <w:sz w:val="24"/>
                <w:szCs w:val="24"/>
              </w:rPr>
              <w:t>%&gt;</w:t>
            </w:r>
          </w:p>
          <w:p w14:paraId="67BB3293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!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OCTYPE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html&gt;</w:t>
            </w:r>
          </w:p>
          <w:p w14:paraId="139020A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B423636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6267348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meta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charset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ISO-8859-1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C217DCE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of Teacher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it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BE409D9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link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typ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text/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css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rel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sheet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href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style.css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65AA4A6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ea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E6B2D79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styl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background-im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url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E1"/>
                <w:sz w:val="24"/>
                <w:szCs w:val="24"/>
              </w:rPr>
              <w:t>('paper.gif')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0BC6B80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page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774E098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jsp:include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page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LeftList.jsp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/&gt;</w:t>
            </w:r>
          </w:p>
          <w:p w14:paraId="09D911EC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310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wrapp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812860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768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head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EA87EF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3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11BC1D8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0E8357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757E05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1ADF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ainer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981B41F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AFA0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d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content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64966F8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E36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FA2366D" w14:textId="5D4108F0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9CFABAC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EF9C65E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t Nam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F3BD8AC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5F3EDC5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5434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6099A20" w14:textId="162466D1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var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proofErr w:type="spellStart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tempStudent</w:t>
            </w:r>
            <w:proofErr w:type="spellEnd"/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64C">
              <w:rPr>
                <w:rFonts w:ascii="Times New Roman" w:hAnsi="Times New Roman" w:cs="Times New Roman"/>
                <w:color w:val="7F007F"/>
                <w:sz w:val="24"/>
                <w:szCs w:val="24"/>
              </w:rPr>
              <w:t>items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ACHERS_LIST }</w:t>
            </w:r>
            <w:r w:rsidRPr="0087564C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</w:rPr>
              <w:t>"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796A95B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8CDD0E6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f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AD3D422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lnam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4B7DE841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Student.age</w:t>
            </w:r>
            <w:proofErr w:type="spellEnd"/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d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3843DF87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16AF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r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15FB8912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proofErr w:type="spellStart"/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c:forEach</w:t>
            </w:r>
            <w:proofErr w:type="spellEnd"/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989464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table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25ADACD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0288DAB8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573B7C11" w14:textId="0D891D25" w:rsidR="00A4334F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div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602FD747" w14:textId="77777777" w:rsidR="0087564C" w:rsidRPr="0087564C" w:rsidRDefault="0087564C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954CB" w14:textId="77777777" w:rsidR="00A4334F" w:rsidRPr="0087564C" w:rsidRDefault="00A4334F" w:rsidP="00A4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body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  <w:p w14:paraId="2BE1F62F" w14:textId="2C46C7A3" w:rsidR="00733CCE" w:rsidRPr="0087564C" w:rsidRDefault="00A4334F" w:rsidP="00A4334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lt;/</w:t>
            </w:r>
            <w:r w:rsidRPr="0087564C">
              <w:rPr>
                <w:rFonts w:ascii="Times New Roman" w:hAnsi="Times New Roman" w:cs="Times New Roman"/>
                <w:color w:val="3F7F7F"/>
                <w:sz w:val="24"/>
                <w:szCs w:val="24"/>
              </w:rPr>
              <w:t>html</w:t>
            </w:r>
            <w:r w:rsidRPr="0087564C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&gt;</w:t>
            </w:r>
          </w:p>
        </w:tc>
      </w:tr>
      <w:tr w:rsidR="000528E8" w:rsidRPr="0087564C" w14:paraId="3BED53C1" w14:textId="77777777" w:rsidTr="003A1B6D">
        <w:tc>
          <w:tcPr>
            <w:tcW w:w="9350" w:type="dxa"/>
          </w:tcPr>
          <w:p w14:paraId="14D49F3B" w14:textId="49923F76" w:rsidR="000528E8" w:rsidRPr="0087564C" w:rsidRDefault="000528E8" w:rsidP="000528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Screenshots</w:t>
            </w:r>
          </w:p>
        </w:tc>
      </w:tr>
      <w:tr w:rsidR="000528E8" w:rsidRPr="0087564C" w14:paraId="1BFB1A43" w14:textId="77777777" w:rsidTr="003A1B6D">
        <w:tc>
          <w:tcPr>
            <w:tcW w:w="9350" w:type="dxa"/>
          </w:tcPr>
          <w:p w14:paraId="54D532EB" w14:textId="4E48444A" w:rsidR="000528E8" w:rsidRPr="0087564C" w:rsidRDefault="0029031E" w:rsidP="0029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6FC2B733" w14:textId="23DE9E63" w:rsidR="000528E8" w:rsidRPr="0087564C" w:rsidRDefault="00EE38D9" w:rsidP="0029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6EF67C" wp14:editId="6E259B0C">
                  <wp:extent cx="563880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9955"/>
                          <a:stretch/>
                        </pic:blipFill>
                        <pic:spPr bwMode="auto">
                          <a:xfrm>
                            <a:off x="0" y="0"/>
                            <a:ext cx="563880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E8" w:rsidRPr="0087564C" w14:paraId="15E4136D" w14:textId="77777777" w:rsidTr="003A1B6D">
        <w:tc>
          <w:tcPr>
            <w:tcW w:w="9350" w:type="dxa"/>
          </w:tcPr>
          <w:p w14:paraId="1F2086C9" w14:textId="77777777" w:rsidR="000528E8" w:rsidRPr="0087564C" w:rsidRDefault="0029031E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  <w:p w14:paraId="0B2B4433" w14:textId="50164588" w:rsidR="0029031E" w:rsidRPr="0087564C" w:rsidRDefault="00EE38D9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765E15" wp14:editId="09A60B95">
                  <wp:extent cx="4356100" cy="295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" r="21239" b="16786"/>
                          <a:stretch/>
                        </pic:blipFill>
                        <pic:spPr bwMode="auto">
                          <a:xfrm>
                            <a:off x="0" y="0"/>
                            <a:ext cx="4356100" cy="295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47" w:rsidRPr="0087564C" w14:paraId="2745470B" w14:textId="77777777" w:rsidTr="003A1B6D">
        <w:tc>
          <w:tcPr>
            <w:tcW w:w="9350" w:type="dxa"/>
          </w:tcPr>
          <w:p w14:paraId="5870D83F" w14:textId="77777777" w:rsidR="00F84947" w:rsidRPr="0087564C" w:rsidRDefault="00F84947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Students in Section wise</w:t>
            </w:r>
          </w:p>
          <w:p w14:paraId="0DE50D8B" w14:textId="7CFB8582" w:rsidR="00F84947" w:rsidRPr="0087564C" w:rsidRDefault="00F84947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3DBF9D" wp14:editId="32519466">
                  <wp:extent cx="5708650" cy="17272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386"/>
                          <a:stretch/>
                        </pic:blipFill>
                        <pic:spPr bwMode="auto">
                          <a:xfrm>
                            <a:off x="0" y="0"/>
                            <a:ext cx="570865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15DDD" w14:textId="77777777" w:rsidR="0087564C" w:rsidRDefault="008756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8E8" w:rsidRPr="0087564C" w14:paraId="7F91C193" w14:textId="77777777" w:rsidTr="00763730">
        <w:tc>
          <w:tcPr>
            <w:tcW w:w="9350" w:type="dxa"/>
          </w:tcPr>
          <w:p w14:paraId="244C35FE" w14:textId="07063163" w:rsidR="000528E8" w:rsidRPr="0087564C" w:rsidRDefault="00EE38D9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cts</w:t>
            </w:r>
          </w:p>
          <w:p w14:paraId="3A523A42" w14:textId="744D69F7" w:rsidR="00EE38D9" w:rsidRPr="0087564C" w:rsidRDefault="00EE38D9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E717B3" wp14:editId="285E9975">
                  <wp:extent cx="5664200" cy="3771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992"/>
                          <a:stretch/>
                        </pic:blipFill>
                        <pic:spPr bwMode="auto">
                          <a:xfrm>
                            <a:off x="0" y="0"/>
                            <a:ext cx="5664200" cy="377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E8" w:rsidRPr="0087564C" w14:paraId="6F6A6DBE" w14:textId="77777777" w:rsidTr="00763730">
        <w:tc>
          <w:tcPr>
            <w:tcW w:w="9350" w:type="dxa"/>
          </w:tcPr>
          <w:p w14:paraId="39F2A4E4" w14:textId="77777777" w:rsidR="000528E8" w:rsidRPr="0087564C" w:rsidRDefault="00EE38D9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14:paraId="15BC2F2C" w14:textId="4796ACDB" w:rsidR="00EE38D9" w:rsidRPr="0087564C" w:rsidRDefault="00EE38D9" w:rsidP="0005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22CF1" wp14:editId="744500EB">
                  <wp:extent cx="5670550" cy="367157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0" cy="36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CCBC6" w14:textId="77777777" w:rsidR="0087564C" w:rsidRDefault="008756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28E8" w:rsidRPr="0087564C" w14:paraId="5E4CDDAE" w14:textId="77777777" w:rsidTr="00763730">
        <w:tc>
          <w:tcPr>
            <w:tcW w:w="9350" w:type="dxa"/>
          </w:tcPr>
          <w:p w14:paraId="0769F5CE" w14:textId="309A91EC" w:rsidR="000528E8" w:rsidRPr="0087564C" w:rsidRDefault="00F84947" w:rsidP="0029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</w:t>
            </w:r>
          </w:p>
          <w:p w14:paraId="001C71F8" w14:textId="03124295" w:rsidR="00F84947" w:rsidRPr="0087564C" w:rsidRDefault="00F84947" w:rsidP="0029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6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0FEFB" wp14:editId="5B018682">
                  <wp:extent cx="5943600" cy="46228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4649"/>
                          <a:stretch/>
                        </pic:blipFill>
                        <pic:spPr bwMode="auto">
                          <a:xfrm>
                            <a:off x="0" y="0"/>
                            <a:ext cx="5943600" cy="462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E8" w:rsidRPr="0087564C" w14:paraId="6F056CB2" w14:textId="77777777" w:rsidTr="00763730">
        <w:tc>
          <w:tcPr>
            <w:tcW w:w="9350" w:type="dxa"/>
          </w:tcPr>
          <w:p w14:paraId="45E14AF5" w14:textId="38F91604" w:rsidR="000528E8" w:rsidRPr="0087564C" w:rsidRDefault="000528E8" w:rsidP="000528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7564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End of the Document</w:t>
            </w:r>
          </w:p>
        </w:tc>
      </w:tr>
    </w:tbl>
    <w:p w14:paraId="51C8717C" w14:textId="77777777" w:rsidR="00EC7622" w:rsidRPr="0087564C" w:rsidRDefault="00EC7622">
      <w:pPr>
        <w:rPr>
          <w:rFonts w:ascii="Times New Roman" w:hAnsi="Times New Roman" w:cs="Times New Roman"/>
          <w:sz w:val="24"/>
          <w:szCs w:val="24"/>
        </w:rPr>
      </w:pPr>
    </w:p>
    <w:sectPr w:rsidR="00EC7622" w:rsidRPr="00875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2155" w14:textId="77777777" w:rsidR="00EE4154" w:rsidRDefault="00EE4154" w:rsidP="006200C1">
      <w:pPr>
        <w:spacing w:after="0" w:line="240" w:lineRule="auto"/>
      </w:pPr>
      <w:r>
        <w:separator/>
      </w:r>
    </w:p>
  </w:endnote>
  <w:endnote w:type="continuationSeparator" w:id="0">
    <w:p w14:paraId="2A822086" w14:textId="77777777" w:rsidR="00EE4154" w:rsidRDefault="00EE4154" w:rsidP="0062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70F4" w14:textId="77777777" w:rsidR="00EE4154" w:rsidRDefault="00EE4154" w:rsidP="006200C1">
      <w:pPr>
        <w:spacing w:after="0" w:line="240" w:lineRule="auto"/>
      </w:pPr>
      <w:r>
        <w:separator/>
      </w:r>
    </w:p>
  </w:footnote>
  <w:footnote w:type="continuationSeparator" w:id="0">
    <w:p w14:paraId="32DAA626" w14:textId="77777777" w:rsidR="00EE4154" w:rsidRDefault="00EE4154" w:rsidP="0062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7BB0"/>
    <w:multiLevelType w:val="hybridMultilevel"/>
    <w:tmpl w:val="C79E7092"/>
    <w:lvl w:ilvl="0" w:tplc="948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1081"/>
    <w:multiLevelType w:val="hybridMultilevel"/>
    <w:tmpl w:val="20746B1A"/>
    <w:lvl w:ilvl="0" w:tplc="291C9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37DAC"/>
    <w:multiLevelType w:val="hybridMultilevel"/>
    <w:tmpl w:val="AA446AA6"/>
    <w:lvl w:ilvl="0" w:tplc="1A9A0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4143">
    <w:abstractNumId w:val="1"/>
  </w:num>
  <w:num w:numId="2" w16cid:durableId="897670815">
    <w:abstractNumId w:val="0"/>
  </w:num>
  <w:num w:numId="3" w16cid:durableId="203819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22"/>
    <w:rsid w:val="000528E8"/>
    <w:rsid w:val="00063B26"/>
    <w:rsid w:val="00280EB8"/>
    <w:rsid w:val="0029031E"/>
    <w:rsid w:val="0030104F"/>
    <w:rsid w:val="003A1B6D"/>
    <w:rsid w:val="006200C1"/>
    <w:rsid w:val="00680FA7"/>
    <w:rsid w:val="00713E9D"/>
    <w:rsid w:val="00733CCE"/>
    <w:rsid w:val="00763730"/>
    <w:rsid w:val="007A3439"/>
    <w:rsid w:val="007A511E"/>
    <w:rsid w:val="0087564C"/>
    <w:rsid w:val="009152F1"/>
    <w:rsid w:val="009710CA"/>
    <w:rsid w:val="00A4334F"/>
    <w:rsid w:val="00A73A7B"/>
    <w:rsid w:val="00AC5DAD"/>
    <w:rsid w:val="00C222A2"/>
    <w:rsid w:val="00C24C89"/>
    <w:rsid w:val="00C85990"/>
    <w:rsid w:val="00D7031F"/>
    <w:rsid w:val="00EC7622"/>
    <w:rsid w:val="00EE38D9"/>
    <w:rsid w:val="00EE4154"/>
    <w:rsid w:val="00F00D9A"/>
    <w:rsid w:val="00F55C9D"/>
    <w:rsid w:val="00F84947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DF968"/>
  <w15:chartTrackingRefBased/>
  <w15:docId w15:val="{6B2B4C10-EDC7-44A6-8349-3FFE0CA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B6D"/>
    <w:pPr>
      <w:ind w:left="720"/>
      <w:contextualSpacing/>
    </w:pPr>
  </w:style>
  <w:style w:type="character" w:customStyle="1" w:styleId="js-path-segment">
    <w:name w:val="js-path-segment"/>
    <w:basedOn w:val="DefaultParagraphFont"/>
    <w:rsid w:val="009152F1"/>
  </w:style>
  <w:style w:type="character" w:styleId="Hyperlink">
    <w:name w:val="Hyperlink"/>
    <w:basedOn w:val="DefaultParagraphFont"/>
    <w:uiPriority w:val="99"/>
    <w:semiHidden/>
    <w:unhideWhenUsed/>
    <w:rsid w:val="009152F1"/>
    <w:rPr>
      <w:color w:val="0000FF"/>
      <w:u w:val="single"/>
    </w:rPr>
  </w:style>
  <w:style w:type="character" w:customStyle="1" w:styleId="mx-1">
    <w:name w:val="mx-1"/>
    <w:basedOn w:val="DefaultParagraphFont"/>
    <w:rsid w:val="009152F1"/>
  </w:style>
  <w:style w:type="character" w:styleId="Strong">
    <w:name w:val="Strong"/>
    <w:basedOn w:val="DefaultParagraphFont"/>
    <w:uiPriority w:val="22"/>
    <w:qFormat/>
    <w:rsid w:val="009152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C1"/>
  </w:style>
  <w:style w:type="paragraph" w:styleId="Footer">
    <w:name w:val="footer"/>
    <w:basedOn w:val="Normal"/>
    <w:link w:val="FooterChar"/>
    <w:uiPriority w:val="99"/>
    <w:unhideWhenUsed/>
    <w:rsid w:val="0062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vaiah-Gunda/Java_Simplilearn/tree/main/CompanyLocakersProjec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ivaiah-Gunda/Java_Simplilearn/tree/main/CompanyLocakersProject/src/com/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vaiah-Gunda/Java_Simplilearn/tree/main/CompanyLocakersProject/src/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95D5-FADB-48BA-AB92-79C972A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3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iah Gunda</dc:creator>
  <cp:keywords/>
  <dc:description/>
  <cp:lastModifiedBy>Sivaiah Gunda</cp:lastModifiedBy>
  <cp:revision>13</cp:revision>
  <dcterms:created xsi:type="dcterms:W3CDTF">2022-09-13T11:30:00Z</dcterms:created>
  <dcterms:modified xsi:type="dcterms:W3CDTF">2022-09-14T11:19:00Z</dcterms:modified>
</cp:coreProperties>
</file>